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73" w:rsidRDefault="00E21C73"/>
    <w:p w:rsidR="00CE05EE" w:rsidRDefault="00CE05EE"/>
    <w:p w:rsidR="00CE05EE" w:rsidRDefault="00CE05EE"/>
    <w:p w:rsidR="00CE05EE" w:rsidRPr="00CE05EE" w:rsidRDefault="00CE05EE" w:rsidP="00CE05EE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HARMONOGRAM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acy pracowników / nauczycieli 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jektu  </w:t>
      </w:r>
      <w:r w:rsidRPr="00CE05EE">
        <w:rPr>
          <w:rFonts w:asciiTheme="minorHAnsi" w:hAnsiTheme="minorHAnsi" w:cstheme="minorHAnsi"/>
          <w:sz w:val="20"/>
          <w:szCs w:val="20"/>
        </w:rPr>
        <w:t>„Miasto Łęczyca stawia na rozwój kompetencji kluczowych”</w:t>
      </w:r>
    </w:p>
    <w:p w:rsidR="00CE05EE" w:rsidRPr="00CE05EE" w:rsidRDefault="00CE05EE" w:rsidP="00CE05EE">
      <w:pPr>
        <w:ind w:right="567" w:hanging="11"/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realizowany przez Szkołę Podstawową w Łęczycy,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spółfinansowany ze środków Europejskiego Funduszu Społecznego Plus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 ramach programu Regionalnego Fundusze Europejskie dla Łódzkiego 2021 – 2027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E05EE" w:rsidRDefault="00132FEA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Kwiecień</w:t>
      </w:r>
      <w:bookmarkStart w:id="0" w:name="_GoBack"/>
      <w:bookmarkEnd w:id="0"/>
      <w:r w:rsidR="00CE05EE">
        <w:rPr>
          <w:rFonts w:ascii="Arial" w:hAnsi="Arial" w:cs="Arial"/>
          <w:b/>
          <w:bCs/>
          <w:color w:val="000000"/>
          <w:u w:val="single"/>
        </w:rPr>
        <w:t xml:space="preserve"> 2026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704"/>
        <w:gridCol w:w="2693"/>
        <w:gridCol w:w="4677"/>
        <w:gridCol w:w="1418"/>
      </w:tblGrid>
      <w:tr w:rsidR="00CE05EE" w:rsidTr="004C1F7C">
        <w:tc>
          <w:tcPr>
            <w:tcW w:w="704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693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isko i imię nauczyciela</w:t>
            </w:r>
          </w:p>
        </w:tc>
        <w:tc>
          <w:tcPr>
            <w:tcW w:w="4677" w:type="dxa"/>
          </w:tcPr>
          <w:p w:rsidR="008C51B2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zajęć/ </w:t>
            </w:r>
          </w:p>
          <w:p w:rsidR="00CE05EE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1418" w:type="dxa"/>
          </w:tcPr>
          <w:p w:rsid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zień/</w:t>
            </w:r>
          </w:p>
          <w:p w:rsidR="008C51B2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CE05EE" w:rsidRPr="008C51B2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rzejczak Ewelina</w:t>
            </w:r>
          </w:p>
        </w:tc>
        <w:tc>
          <w:tcPr>
            <w:tcW w:w="4677" w:type="dxa"/>
          </w:tcPr>
          <w:p w:rsidR="00CE05EE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jęcia </w:t>
            </w:r>
            <w:r w:rsidR="00CD615B"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równawcze w klasie 1</w:t>
            </w: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z elementami preorientacji zawodowej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>dla klas 1-3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</w:tc>
        <w:tc>
          <w:tcPr>
            <w:tcW w:w="1418" w:type="dxa"/>
          </w:tcPr>
          <w:p w:rsidR="008C51B2" w:rsidRPr="00406A55" w:rsidRDefault="008C51B2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E05EE" w:rsidRPr="00406A55" w:rsidRDefault="008C51B2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CE05EE" w:rsidRPr="008C51B2" w:rsidRDefault="006C51DD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óralczyk Monika</w:t>
            </w:r>
          </w:p>
        </w:tc>
        <w:tc>
          <w:tcPr>
            <w:tcW w:w="4677" w:type="dxa"/>
          </w:tcPr>
          <w:p w:rsidR="006C51DD" w:rsidRPr="00406A55" w:rsidRDefault="006C51DD" w:rsidP="006C51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cze język angielski – przgotowanie do egzaminu 8 - klasisty</w:t>
            </w:r>
          </w:p>
          <w:p w:rsidR="006C51DD" w:rsidRPr="00406A55" w:rsidRDefault="006C51DD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CE05EE" w:rsidRPr="00406A55" w:rsidRDefault="00CE05EE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CD615B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muzyki</w:t>
            </w:r>
          </w:p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735AD0" w:rsidRPr="00406A55" w:rsidRDefault="00735AD0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 xml:space="preserve">poniedziałek 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E05EE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12.3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Instunajd W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b</w:t>
            </w:r>
          </w:p>
          <w:p w:rsidR="008C51B2" w:rsidRPr="00406A55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1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Janczyk V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a</w:t>
            </w:r>
          </w:p>
          <w:p w:rsidR="008C51B2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0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Jatczak Marzen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b</w:t>
            </w:r>
          </w:p>
          <w:p w:rsidR="008C51B2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4</w:t>
            </w:r>
          </w:p>
          <w:p w:rsidR="00C01D16" w:rsidRDefault="00C01D16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Default="00C01D16" w:rsidP="00C01D1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A12C1">
              <w:rPr>
                <w:rFonts w:ascii="Calibri" w:hAnsi="Calibri" w:cs="Calibri"/>
                <w:noProof/>
                <w:sz w:val="22"/>
                <w:szCs w:val="22"/>
              </w:rPr>
              <w:t>Zajęcia rozwijające  - kodowanie dla klas 1-3</w:t>
            </w: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Kaźmierczak Agnieszka</w:t>
            </w:r>
          </w:p>
        </w:tc>
        <w:tc>
          <w:tcPr>
            <w:tcW w:w="4677" w:type="dxa"/>
          </w:tcPr>
          <w:p w:rsidR="00CD615B" w:rsidRPr="00406A55" w:rsidRDefault="00CD615B" w:rsidP="00406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e język angielski – przgotowanie do egzaminu 8 - klasisty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406A55" w:rsidRDefault="00406A55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języka francuskiego</w:t>
            </w:r>
          </w:p>
          <w:p w:rsidR="00C01D16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Zajęcia rozwijające z języka hiszpańskiego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torek</w:t>
            </w:r>
          </w:p>
          <w:p w:rsidR="008C51B2" w:rsidRPr="00406A55" w:rsidRDefault="00CD615B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01D16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01D16" w:rsidRPr="00406A55" w:rsidRDefault="00C01D16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niedział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406A55" w:rsidRPr="00406A55" w:rsidRDefault="00406A55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93" w:type="dxa"/>
          </w:tcPr>
          <w:p w:rsidR="00E22939" w:rsidRPr="001A438D" w:rsidRDefault="00E22939" w:rsidP="00E22939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Kozajda  Anna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E22939" w:rsidRPr="001A438D" w:rsidRDefault="00E22939" w:rsidP="00E2293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wyrównawcze z języka niemieckiego </w:t>
            </w:r>
          </w:p>
          <w:p w:rsidR="00E22939" w:rsidRPr="001A438D" w:rsidRDefault="00E22939" w:rsidP="00E2293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6</w:t>
            </w:r>
          </w:p>
          <w:p w:rsidR="00E22939" w:rsidRPr="001A438D" w:rsidRDefault="00E22939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8C51B2" w:rsidRPr="00E22939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8C51B2" w:rsidRPr="001A438D" w:rsidRDefault="001A438D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zajda</w:t>
            </w:r>
            <w:proofErr w:type="spellEnd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rkadiusz</w:t>
            </w:r>
          </w:p>
        </w:tc>
        <w:tc>
          <w:tcPr>
            <w:tcW w:w="4677" w:type="dxa"/>
          </w:tcPr>
          <w:p w:rsidR="001A438D" w:rsidRPr="001A438D" w:rsidRDefault="001A438D" w:rsidP="001A438D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rozwijające  - plastyka</w:t>
            </w:r>
          </w:p>
          <w:p w:rsidR="001A438D" w:rsidRPr="001A438D" w:rsidRDefault="001A438D" w:rsidP="001A43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2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1A438D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Kominiak Karina</w:t>
            </w:r>
          </w:p>
        </w:tc>
        <w:tc>
          <w:tcPr>
            <w:tcW w:w="4677" w:type="dxa"/>
          </w:tcPr>
          <w:p w:rsidR="00D15ABC" w:rsidRPr="001A438D" w:rsidRDefault="00D15ABC" w:rsidP="00D15ABC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rozwijające  -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teatrale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D15ABC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Kruczek Monika</w:t>
            </w:r>
          </w:p>
        </w:tc>
        <w:tc>
          <w:tcPr>
            <w:tcW w:w="4677" w:type="dxa"/>
          </w:tcPr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B97A4C" w:rsidRDefault="00B97A4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chemii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  <w:p w:rsidR="00D15AB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</w:tcPr>
          <w:p w:rsidR="00D15ABC" w:rsidRPr="008C51B2" w:rsidRDefault="009E2944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Krysiak Aleksandra</w:t>
            </w:r>
          </w:p>
        </w:tc>
        <w:tc>
          <w:tcPr>
            <w:tcW w:w="4677" w:type="dxa"/>
          </w:tcPr>
          <w:p w:rsidR="009E2944" w:rsidRPr="00406A55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</w:t>
            </w:r>
          </w:p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E2944" w:rsidRPr="00406A55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8C51B2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RPr="009E2944" w:rsidTr="004C1F7C">
        <w:tc>
          <w:tcPr>
            <w:tcW w:w="704" w:type="dxa"/>
          </w:tcPr>
          <w:p w:rsidR="00D15ABC" w:rsidRPr="009E2944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E2944">
              <w:rPr>
                <w:rFonts w:ascii="Calibri" w:hAnsi="Calibri" w:cs="Calibri"/>
                <w:noProof/>
                <w:sz w:val="22"/>
                <w:szCs w:val="22"/>
              </w:rPr>
              <w:t>Kurowski Andrzej</w:t>
            </w:r>
          </w:p>
        </w:tc>
        <w:tc>
          <w:tcPr>
            <w:tcW w:w="4677" w:type="dxa"/>
          </w:tcPr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bi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geograf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 z ek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00-1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3" w:type="dxa"/>
          </w:tcPr>
          <w:p w:rsidR="00D15ABC" w:rsidRPr="002B10D8" w:rsidRDefault="008C61E2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Nowicka Ewa</w:t>
            </w:r>
          </w:p>
        </w:tc>
        <w:tc>
          <w:tcPr>
            <w:tcW w:w="4677" w:type="dxa"/>
          </w:tcPr>
          <w:p w:rsidR="00D15ABC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C61E2" w:rsidRPr="002B10D8" w:rsidRDefault="008C61E2" w:rsidP="008C61E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2B10D8"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  <w:p w:rsidR="008C61E2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lczyk Agnieszka</w:t>
            </w:r>
          </w:p>
        </w:tc>
        <w:tc>
          <w:tcPr>
            <w:tcW w:w="4677" w:type="dxa"/>
          </w:tcPr>
          <w:p w:rsidR="00CA12C1" w:rsidRPr="00B97A4C" w:rsidRDefault="00CA12C1" w:rsidP="00CA12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D15ABC" w:rsidRPr="00CA12C1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CA12C1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lejniczak Teresa</w:t>
            </w:r>
          </w:p>
        </w:tc>
        <w:tc>
          <w:tcPr>
            <w:tcW w:w="4677" w:type="dxa"/>
          </w:tcPr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A12C1">
              <w:rPr>
                <w:rFonts w:ascii="Calibri" w:hAnsi="Calibri" w:cs="Calibri"/>
                <w:noProof/>
                <w:sz w:val="22"/>
                <w:szCs w:val="22"/>
              </w:rPr>
              <w:t>Zajęcia rozwijające – informatyka</w:t>
            </w:r>
          </w:p>
          <w:p w:rsidR="00D15ABC" w:rsidRPr="008C51B2" w:rsidRDefault="00CA12C1" w:rsidP="00CA12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A12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3 Łęczyca, Zachodnia 23,  pracownia informatyczna</w:t>
            </w:r>
          </w:p>
        </w:tc>
        <w:tc>
          <w:tcPr>
            <w:tcW w:w="1418" w:type="dxa"/>
          </w:tcPr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8C51B2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Poliszak Magdalena</w:t>
            </w:r>
          </w:p>
        </w:tc>
        <w:tc>
          <w:tcPr>
            <w:tcW w:w="4677" w:type="dxa"/>
          </w:tcPr>
          <w:p w:rsidR="00CA12C1" w:rsidRPr="00406A55" w:rsidRDefault="00CA12C1" w:rsidP="00CA12C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  <w:p w:rsidR="00C01D16" w:rsidRDefault="00C01D16" w:rsidP="00CA12C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15ABC" w:rsidRDefault="00CA12C1" w:rsidP="00CA12C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A12C1">
              <w:rPr>
                <w:rFonts w:ascii="Calibri" w:hAnsi="Calibri" w:cs="Calibri"/>
                <w:noProof/>
                <w:sz w:val="22"/>
                <w:szCs w:val="22"/>
              </w:rPr>
              <w:t>Zajęcia rozwijające  - kodowanie dla klas 1-3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2B10D8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D15ABC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EB15C5" w:rsidRDefault="00EB15C5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15C5" w:rsidRDefault="00EC64C1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B15C5" w:rsidRPr="009E2944">
              <w:rPr>
                <w:rFonts w:asciiTheme="minorHAnsi" w:hAnsiTheme="minorHAnsi" w:cstheme="minorHAnsi"/>
                <w:sz w:val="20"/>
                <w:szCs w:val="20"/>
              </w:rPr>
              <w:t>torek</w:t>
            </w:r>
          </w:p>
          <w:p w:rsidR="00EB15C5" w:rsidRPr="00EB15C5" w:rsidRDefault="00EB15C5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93" w:type="dxa"/>
          </w:tcPr>
          <w:p w:rsidR="00D15ABC" w:rsidRPr="008C51B2" w:rsidRDefault="00817807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tokwiszewski Michał</w:t>
            </w:r>
          </w:p>
        </w:tc>
        <w:tc>
          <w:tcPr>
            <w:tcW w:w="4677" w:type="dxa"/>
          </w:tcPr>
          <w:p w:rsidR="00817807" w:rsidRPr="002B10D8" w:rsidRDefault="00817807" w:rsidP="0081780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17807" w:rsidRPr="002B10D8" w:rsidRDefault="00817807" w:rsidP="0081780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1C61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</w:p>
          <w:p w:rsidR="00D15ABC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1C6197" w:rsidRPr="001C6197" w:rsidRDefault="001C6197" w:rsidP="001C619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17807" w:rsidRPr="00B97A4C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D15ABC" w:rsidRPr="00817807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93" w:type="dxa"/>
          </w:tcPr>
          <w:p w:rsidR="00D15ABC" w:rsidRPr="004C1F7C" w:rsidRDefault="004C1F7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Ratajczyk – Rusek Katarzyna</w:t>
            </w:r>
          </w:p>
        </w:tc>
        <w:tc>
          <w:tcPr>
            <w:tcW w:w="4677" w:type="dxa"/>
          </w:tcPr>
          <w:p w:rsidR="00D15ABC" w:rsidRDefault="004C1F7C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: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„ Jak skutecznie uczyć się matematyki 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i języków obcych?”</w:t>
            </w:r>
          </w:p>
          <w:p w:rsidR="008D3C7F" w:rsidRPr="004C1F7C" w:rsidRDefault="008D3C7F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Wieszczek Magdale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z elementami preorientacji zawodowej dla klas 1-3 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7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C64C1" w:rsidRPr="004C1F7C" w:rsidRDefault="00C06298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4C1"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Zaleska Katarzy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</w:tbl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</w:rPr>
      </w:pPr>
    </w:p>
    <w:p w:rsidR="00CE05EE" w:rsidRDefault="00CE05EE"/>
    <w:p w:rsidR="008C51B2" w:rsidRDefault="008C51B2"/>
    <w:sectPr w:rsidR="008C51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6D" w:rsidRDefault="00E6706D" w:rsidP="00EA4F7D">
      <w:r>
        <w:separator/>
      </w:r>
    </w:p>
  </w:endnote>
  <w:endnote w:type="continuationSeparator" w:id="0">
    <w:p w:rsidR="00E6706D" w:rsidRDefault="00E6706D" w:rsidP="00EA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6D" w:rsidRDefault="00E6706D" w:rsidP="00EA4F7D">
      <w:r>
        <w:separator/>
      </w:r>
    </w:p>
  </w:footnote>
  <w:footnote w:type="continuationSeparator" w:id="0">
    <w:p w:rsidR="00E6706D" w:rsidRDefault="00E6706D" w:rsidP="00EA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7D" w:rsidRDefault="00EA4F7D">
    <w:pPr>
      <w:pStyle w:val="Nagwek"/>
    </w:pPr>
    <w:r>
      <w:rPr>
        <w:noProof/>
        <w:lang w:eastAsia="pl-PL"/>
      </w:rPr>
      <w:drawing>
        <wp:inline distT="0" distB="0" distL="0" distR="0">
          <wp:extent cx="576072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7D"/>
    <w:rsid w:val="00132FEA"/>
    <w:rsid w:val="001A438D"/>
    <w:rsid w:val="001C6197"/>
    <w:rsid w:val="002B10D8"/>
    <w:rsid w:val="003B4F22"/>
    <w:rsid w:val="003C6EFD"/>
    <w:rsid w:val="00406A55"/>
    <w:rsid w:val="00445527"/>
    <w:rsid w:val="004C1F7C"/>
    <w:rsid w:val="005E01B7"/>
    <w:rsid w:val="006C51DD"/>
    <w:rsid w:val="00735AD0"/>
    <w:rsid w:val="00764056"/>
    <w:rsid w:val="00817807"/>
    <w:rsid w:val="008C51B2"/>
    <w:rsid w:val="008C61E2"/>
    <w:rsid w:val="008D3C7F"/>
    <w:rsid w:val="009E2944"/>
    <w:rsid w:val="00A14712"/>
    <w:rsid w:val="00B97A4C"/>
    <w:rsid w:val="00C01D16"/>
    <w:rsid w:val="00C06298"/>
    <w:rsid w:val="00CA12C1"/>
    <w:rsid w:val="00CD615B"/>
    <w:rsid w:val="00CE05EE"/>
    <w:rsid w:val="00D15ABC"/>
    <w:rsid w:val="00E00975"/>
    <w:rsid w:val="00E21C73"/>
    <w:rsid w:val="00E22939"/>
    <w:rsid w:val="00E6706D"/>
    <w:rsid w:val="00EA083E"/>
    <w:rsid w:val="00EA4F7D"/>
    <w:rsid w:val="00EB15C5"/>
    <w:rsid w:val="00EC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0864B-2230-4A11-88D9-1CB2DAA2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2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7D"/>
    <w:rPr>
      <w:sz w:val="24"/>
      <w:szCs w:val="24"/>
    </w:rPr>
  </w:style>
  <w:style w:type="table" w:styleId="Tabela-Siatka">
    <w:name w:val="Table Grid"/>
    <w:basedOn w:val="Standardowy"/>
    <w:uiPriority w:val="39"/>
    <w:rsid w:val="00CE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23C-BF33-4953-8258-A50EDCB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6-02-20T10:22:00Z</cp:lastPrinted>
  <dcterms:created xsi:type="dcterms:W3CDTF">2026-03-13T12:41:00Z</dcterms:created>
  <dcterms:modified xsi:type="dcterms:W3CDTF">2026-03-13T12:41:00Z</dcterms:modified>
</cp:coreProperties>
</file>